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42" w:rsidRPr="00CB714C" w:rsidRDefault="009B0342" w:rsidP="00CB714C">
      <w:pPr>
        <w:tabs>
          <w:tab w:val="left" w:pos="0"/>
          <w:tab w:val="left" w:pos="4860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9B0342" w:rsidRPr="00CB714C" w:rsidRDefault="009B0342" w:rsidP="00CB714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342" w:rsidRPr="00CB714C" w:rsidRDefault="009B0342" w:rsidP="00CB714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9B0342" w:rsidRPr="00CB714C" w:rsidRDefault="009B0342" w:rsidP="00CB714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342" w:rsidRPr="00CB714C" w:rsidRDefault="006C1D6C" w:rsidP="00CB71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9B0342" w:rsidRPr="00CB714C" w:rsidRDefault="009B0342" w:rsidP="00CB71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14C">
        <w:rPr>
          <w:rFonts w:ascii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9B0342" w:rsidRPr="00CB714C" w:rsidRDefault="009B0342" w:rsidP="00CB71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CB714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1D6C">
        <w:rPr>
          <w:rFonts w:ascii="Times New Roman" w:hAnsi="Times New Roman" w:cs="Times New Roman"/>
          <w:sz w:val="28"/>
          <w:szCs w:val="28"/>
          <w:lang w:eastAsia="ru-RU"/>
        </w:rPr>
        <w:t>24.01.2022</w:t>
      </w:r>
      <w:r w:rsidRPr="00CB714C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 w:rsidR="006C1D6C">
        <w:rPr>
          <w:rFonts w:ascii="Times New Roman" w:hAnsi="Times New Roman" w:cs="Times New Roman"/>
          <w:sz w:val="28"/>
          <w:szCs w:val="28"/>
          <w:lang w:eastAsia="ru-RU"/>
        </w:rPr>
        <w:t>11-П</w:t>
      </w:r>
    </w:p>
    <w:bookmarkEnd w:id="0"/>
    <w:p w:rsidR="009B0342" w:rsidRPr="00CB714C" w:rsidRDefault="009B0342" w:rsidP="00CB7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0342" w:rsidRPr="006C1D6C" w:rsidRDefault="009B0342">
      <w:pPr>
        <w:pStyle w:val="ConsPlusNormal"/>
        <w:jc w:val="both"/>
        <w:rPr>
          <w:rFonts w:cs="Times New Roman"/>
          <w:color w:val="000000" w:themeColor="text1"/>
        </w:rPr>
      </w:pPr>
    </w:p>
    <w:p w:rsidR="009B0342" w:rsidRDefault="009B0342" w:rsidP="00200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P54"/>
      <w:bookmarkStart w:id="2" w:name="sub_1000"/>
      <w:bookmarkEnd w:id="1"/>
    </w:p>
    <w:p w:rsidR="009B0342" w:rsidRPr="00DB3F3C" w:rsidRDefault="009B0342" w:rsidP="002007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3F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B0342" w:rsidRPr="00CF7821" w:rsidRDefault="009B0342" w:rsidP="007B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P63"/>
      <w:bookmarkEnd w:id="2"/>
      <w:bookmarkEnd w:id="3"/>
      <w:r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вода личных подсобных хозяй</w:t>
      </w:r>
      <w:proofErr w:type="gramStart"/>
      <w:r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в гр</w:t>
      </w:r>
      <w:proofErr w:type="gramEnd"/>
      <w:r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ждан</w:t>
      </w:r>
      <w:r w:rsidR="00286D3E"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286D3E" w:rsidRPr="00CF7821">
        <w:rPr>
          <w:rFonts w:ascii="Times New Roman" w:hAnsi="Times New Roman" w:cs="Times New Roman"/>
          <w:sz w:val="28"/>
          <w:szCs w:val="28"/>
        </w:rPr>
        <w:t xml:space="preserve"> </w:t>
      </w:r>
      <w:r w:rsidR="00286D3E" w:rsidRPr="00CF7821">
        <w:rPr>
          <w:rFonts w:ascii="Times New Roman" w:hAnsi="Times New Roman" w:cs="Times New Roman"/>
          <w:b/>
          <w:sz w:val="28"/>
          <w:szCs w:val="28"/>
        </w:rPr>
        <w:t>ведущих личное подсобное хозяйство в соотве</w:t>
      </w:r>
      <w:r w:rsidR="006C1D6C">
        <w:rPr>
          <w:rFonts w:ascii="Times New Roman" w:hAnsi="Times New Roman" w:cs="Times New Roman"/>
          <w:b/>
          <w:sz w:val="28"/>
          <w:szCs w:val="28"/>
        </w:rPr>
        <w:t>тствии с Федеральным законом</w:t>
      </w:r>
      <w:r w:rsidR="006C1D6C"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 w:rsidR="00286D3E" w:rsidRPr="00CF7821">
        <w:rPr>
          <w:rFonts w:ascii="Times New Roman" w:hAnsi="Times New Roman" w:cs="Times New Roman"/>
          <w:b/>
          <w:sz w:val="28"/>
          <w:szCs w:val="28"/>
        </w:rPr>
        <w:t xml:space="preserve">07.07.2003 </w:t>
      </w:r>
      <w:r w:rsidR="006C1D6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6D3E" w:rsidRPr="00CF7821">
        <w:rPr>
          <w:rFonts w:ascii="Times New Roman" w:hAnsi="Times New Roman" w:cs="Times New Roman"/>
          <w:b/>
          <w:sz w:val="28"/>
          <w:szCs w:val="28"/>
        </w:rPr>
        <w:t>112-ФЗ «О личном подсобном хозяйстве»,</w:t>
      </w:r>
      <w:r w:rsidR="006C1D6C">
        <w:rPr>
          <w:rFonts w:ascii="Times New Roman" w:hAnsi="Times New Roman" w:cs="Times New Roman"/>
          <w:sz w:val="28"/>
          <w:szCs w:val="28"/>
        </w:rPr>
        <w:br/>
      </w:r>
      <w:r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C1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7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ьтернативные с</w:t>
      </w:r>
      <w:r w:rsidR="006C1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новодству виды животноводства</w:t>
      </w:r>
    </w:p>
    <w:p w:rsidR="009B0342" w:rsidRPr="00CF7821" w:rsidRDefault="009B0342" w:rsidP="007B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</w:p>
    <w:p w:rsidR="009B0342" w:rsidRPr="00CF7821" w:rsidRDefault="009B0342" w:rsidP="00152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F7821">
        <w:rPr>
          <w:rFonts w:ascii="Times New Roman" w:hAnsi="Times New Roman" w:cs="Times New Roman"/>
          <w:sz w:val="28"/>
          <w:szCs w:val="28"/>
        </w:rPr>
        <w:t>Порядок перевода личных подсобных хозяйств граждан</w:t>
      </w:r>
      <w:r w:rsidR="00FC5D48" w:rsidRPr="00CF7821">
        <w:rPr>
          <w:rFonts w:ascii="Times New Roman" w:hAnsi="Times New Roman" w:cs="Times New Roman"/>
          <w:sz w:val="28"/>
          <w:szCs w:val="28"/>
        </w:rPr>
        <w:t>, ведущих личное подсобное хозяйство в соответствии с Федеральным законом от</w:t>
      </w:r>
      <w:r w:rsidR="00771C49" w:rsidRPr="00CF7821">
        <w:rPr>
          <w:rFonts w:ascii="Times New Roman" w:hAnsi="Times New Roman" w:cs="Times New Roman"/>
          <w:sz w:val="28"/>
          <w:szCs w:val="28"/>
        </w:rPr>
        <w:t>  </w:t>
      </w:r>
      <w:r w:rsidR="00FC5D48" w:rsidRPr="00CF7821">
        <w:rPr>
          <w:rFonts w:ascii="Times New Roman" w:hAnsi="Times New Roman" w:cs="Times New Roman"/>
          <w:sz w:val="28"/>
          <w:szCs w:val="28"/>
        </w:rPr>
        <w:t> 07.07.2003 № 112-ФЗ «О личном подсобном хозяйстве»,</w:t>
      </w:r>
      <w:r w:rsidR="00771C49" w:rsidRPr="00CF7821">
        <w:rPr>
          <w:rFonts w:ascii="Times New Roman" w:hAnsi="Times New Roman" w:cs="Times New Roman"/>
          <w:sz w:val="28"/>
          <w:szCs w:val="28"/>
        </w:rPr>
        <w:t xml:space="preserve"> на </w:t>
      </w:r>
      <w:r w:rsidRPr="00CF7821">
        <w:rPr>
          <w:rFonts w:ascii="Times New Roman" w:hAnsi="Times New Roman" w:cs="Times New Roman"/>
          <w:sz w:val="28"/>
          <w:szCs w:val="28"/>
        </w:rPr>
        <w:t>альтернативные свиноводству виды животноводства (далее – Порядок) определяет цели и последовательность действий по организации и проведению перевода личных подсобных хозяйств граждан</w:t>
      </w:r>
      <w:r w:rsidR="00FC5D48" w:rsidRPr="00CF7821">
        <w:rPr>
          <w:rFonts w:ascii="Times New Roman" w:hAnsi="Times New Roman" w:cs="Times New Roman"/>
          <w:sz w:val="28"/>
          <w:szCs w:val="28"/>
        </w:rPr>
        <w:t>,</w:t>
      </w:r>
      <w:r w:rsidRPr="00CF7821">
        <w:rPr>
          <w:rFonts w:ascii="Times New Roman" w:hAnsi="Times New Roman" w:cs="Times New Roman"/>
          <w:sz w:val="28"/>
          <w:szCs w:val="28"/>
        </w:rPr>
        <w:t xml:space="preserve"> </w:t>
      </w:r>
      <w:r w:rsidR="00FC5D48" w:rsidRPr="00CF7821">
        <w:rPr>
          <w:rFonts w:ascii="Times New Roman" w:hAnsi="Times New Roman" w:cs="Times New Roman"/>
          <w:sz w:val="28"/>
          <w:szCs w:val="28"/>
        </w:rPr>
        <w:t>ведущих личное подсобное хозяйство в соответств</w:t>
      </w:r>
      <w:r w:rsidR="006C1D6C">
        <w:rPr>
          <w:rFonts w:ascii="Times New Roman" w:hAnsi="Times New Roman" w:cs="Times New Roman"/>
          <w:sz w:val="28"/>
          <w:szCs w:val="28"/>
        </w:rPr>
        <w:t xml:space="preserve">ии с Федеральным законом от </w:t>
      </w:r>
      <w:r w:rsidR="00FC5D48" w:rsidRPr="00CF7821">
        <w:rPr>
          <w:rFonts w:ascii="Times New Roman" w:hAnsi="Times New Roman" w:cs="Times New Roman"/>
          <w:sz w:val="28"/>
          <w:szCs w:val="28"/>
        </w:rPr>
        <w:t xml:space="preserve">07.07.2003 № 112-ФЗ «О личном подсобном хозяйстве», </w:t>
      </w:r>
      <w:r w:rsidRPr="00CF78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F7821">
        <w:rPr>
          <w:rFonts w:ascii="Times New Roman" w:hAnsi="Times New Roman" w:cs="Times New Roman"/>
          <w:sz w:val="28"/>
          <w:szCs w:val="28"/>
        </w:rPr>
        <w:t xml:space="preserve"> свиноводства на альтернативные виды животноводства.</w:t>
      </w:r>
    </w:p>
    <w:p w:rsidR="009B0342" w:rsidRPr="00CF7821" w:rsidRDefault="009B0342" w:rsidP="00152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F7821">
        <w:rPr>
          <w:rFonts w:ascii="Times New Roman" w:hAnsi="Times New Roman" w:cs="Times New Roman"/>
          <w:sz w:val="28"/>
          <w:szCs w:val="28"/>
        </w:rPr>
        <w:t>Перевод личных подсобных хозяйств граждан</w:t>
      </w:r>
      <w:r w:rsidR="00FC5D48" w:rsidRPr="00CF7821">
        <w:rPr>
          <w:rFonts w:ascii="Times New Roman" w:hAnsi="Times New Roman" w:cs="Times New Roman"/>
          <w:sz w:val="28"/>
          <w:szCs w:val="28"/>
        </w:rPr>
        <w:t>,</w:t>
      </w:r>
      <w:r w:rsidRPr="00CF7821">
        <w:rPr>
          <w:rFonts w:ascii="Times New Roman" w:hAnsi="Times New Roman" w:cs="Times New Roman"/>
          <w:sz w:val="28"/>
          <w:szCs w:val="28"/>
        </w:rPr>
        <w:t xml:space="preserve"> </w:t>
      </w:r>
      <w:r w:rsidR="00FC5D48" w:rsidRPr="00CF7821">
        <w:rPr>
          <w:rFonts w:ascii="Times New Roman" w:hAnsi="Times New Roman" w:cs="Times New Roman"/>
          <w:sz w:val="28"/>
          <w:szCs w:val="28"/>
        </w:rPr>
        <w:t>ведущих личное подсобное хозяйство в соотве</w:t>
      </w:r>
      <w:r w:rsidR="006C1D6C">
        <w:rPr>
          <w:rFonts w:ascii="Times New Roman" w:hAnsi="Times New Roman" w:cs="Times New Roman"/>
          <w:sz w:val="28"/>
          <w:szCs w:val="28"/>
        </w:rPr>
        <w:t xml:space="preserve">тствии с Федеральным законом от </w:t>
      </w:r>
      <w:r w:rsidR="00FC5D48" w:rsidRPr="00CF7821">
        <w:rPr>
          <w:rFonts w:ascii="Times New Roman" w:hAnsi="Times New Roman" w:cs="Times New Roman"/>
          <w:sz w:val="28"/>
          <w:szCs w:val="28"/>
        </w:rPr>
        <w:t xml:space="preserve">07.07.2003 № 112-ФЗ «О личном подсобном хозяйстве», </w:t>
      </w:r>
      <w:r w:rsidRPr="00CF7821">
        <w:rPr>
          <w:rFonts w:ascii="Times New Roman" w:hAnsi="Times New Roman" w:cs="Times New Roman"/>
          <w:sz w:val="28"/>
          <w:szCs w:val="28"/>
        </w:rPr>
        <w:t>на альтернативные свиноводству виды животноводства – это мероприятия по замене свиней, содержащихся в личных подсобных хозяйствах граждан</w:t>
      </w:r>
      <w:r w:rsidR="00FC5D48" w:rsidRPr="00CF7821">
        <w:rPr>
          <w:rFonts w:ascii="Times New Roman" w:hAnsi="Times New Roman" w:cs="Times New Roman"/>
          <w:sz w:val="28"/>
          <w:szCs w:val="28"/>
        </w:rPr>
        <w:t>,</w:t>
      </w:r>
      <w:r w:rsidRPr="00CF7821">
        <w:rPr>
          <w:rFonts w:ascii="Times New Roman" w:hAnsi="Times New Roman" w:cs="Times New Roman"/>
          <w:sz w:val="28"/>
          <w:szCs w:val="28"/>
        </w:rPr>
        <w:t xml:space="preserve"> </w:t>
      </w:r>
      <w:r w:rsidR="00FC5D48" w:rsidRPr="00CF7821">
        <w:rPr>
          <w:rFonts w:ascii="Times New Roman" w:hAnsi="Times New Roman" w:cs="Times New Roman"/>
          <w:sz w:val="28"/>
          <w:szCs w:val="28"/>
        </w:rPr>
        <w:t>ведущих личное подсобное хозяйство в соответствии с Федеральным з</w:t>
      </w:r>
      <w:r w:rsidR="006C1D6C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FC5D48" w:rsidRPr="00CF7821">
        <w:rPr>
          <w:rFonts w:ascii="Times New Roman" w:hAnsi="Times New Roman" w:cs="Times New Roman"/>
          <w:sz w:val="28"/>
          <w:szCs w:val="28"/>
        </w:rPr>
        <w:t xml:space="preserve">07.07.2003 № 112-ФЗ «О личном подсобном хозяйстве» </w:t>
      </w:r>
      <w:r w:rsidRPr="00CF7821">
        <w:rPr>
          <w:rFonts w:ascii="Times New Roman" w:hAnsi="Times New Roman" w:cs="Times New Roman"/>
          <w:sz w:val="28"/>
          <w:szCs w:val="28"/>
        </w:rPr>
        <w:t>(далее – ЛПХ), другими видами сельскохозяйственных животных и</w:t>
      </w:r>
      <w:proofErr w:type="gramEnd"/>
      <w:r w:rsidRPr="00CF7821">
        <w:rPr>
          <w:rFonts w:ascii="Times New Roman" w:hAnsi="Times New Roman" w:cs="Times New Roman"/>
          <w:sz w:val="28"/>
          <w:szCs w:val="28"/>
        </w:rPr>
        <w:t xml:space="preserve"> птицы согласно перечню сельскохозяйственных животных (птицы) для перевода личных подсобных </w:t>
      </w:r>
      <w:r w:rsidRPr="00CF7821">
        <w:rPr>
          <w:rFonts w:ascii="Times New Roman" w:hAnsi="Times New Roman" w:cs="Times New Roman"/>
          <w:sz w:val="28"/>
          <w:szCs w:val="28"/>
        </w:rPr>
        <w:lastRenderedPageBreak/>
        <w:t>хозяй</w:t>
      </w:r>
      <w:proofErr w:type="gramStart"/>
      <w:r w:rsidRPr="00CF782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F7821">
        <w:rPr>
          <w:rFonts w:ascii="Times New Roman" w:hAnsi="Times New Roman" w:cs="Times New Roman"/>
          <w:sz w:val="28"/>
          <w:szCs w:val="28"/>
        </w:rPr>
        <w:t>аждан на альтернативные свиноводству виды животноводства, утвержде</w:t>
      </w:r>
      <w:r w:rsidR="006C1D6C">
        <w:rPr>
          <w:rFonts w:ascii="Times New Roman" w:hAnsi="Times New Roman" w:cs="Times New Roman"/>
          <w:sz w:val="28"/>
          <w:szCs w:val="28"/>
        </w:rPr>
        <w:t>нному настоящим постановлением.</w:t>
      </w:r>
    </w:p>
    <w:p w:rsidR="009B0342" w:rsidRPr="00CF7821" w:rsidRDefault="009B0342" w:rsidP="00152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 xml:space="preserve">3. Перевод ЛПХ на альтернативные свиноводству виды животноводства осуществляется за счет субсидии, предоставляемой </w:t>
      </w:r>
      <w:r w:rsidR="00FC5D48" w:rsidRPr="00CF78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гражданам, </w:t>
      </w:r>
      <w:r w:rsidR="00FC5D48" w:rsidRPr="00CF7821">
        <w:rPr>
          <w:rFonts w:ascii="Times New Roman" w:hAnsi="Times New Roman" w:cs="Times New Roman"/>
          <w:sz w:val="28"/>
          <w:szCs w:val="28"/>
        </w:rPr>
        <w:t>ведущим личное подсобное хозяйство в соотве</w:t>
      </w:r>
      <w:r w:rsidR="006C1D6C">
        <w:rPr>
          <w:rFonts w:ascii="Times New Roman" w:hAnsi="Times New Roman" w:cs="Times New Roman"/>
          <w:sz w:val="28"/>
          <w:szCs w:val="28"/>
        </w:rPr>
        <w:t xml:space="preserve">тствии с Федеральным законом от 07.07.2003 № </w:t>
      </w:r>
      <w:r w:rsidR="00FC5D48" w:rsidRPr="00CF7821">
        <w:rPr>
          <w:rFonts w:ascii="Times New Roman" w:hAnsi="Times New Roman" w:cs="Times New Roman"/>
          <w:sz w:val="28"/>
          <w:szCs w:val="28"/>
        </w:rPr>
        <w:t xml:space="preserve">112-ФЗ «О личном подсобном хозяйстве», </w:t>
      </w:r>
      <w:r w:rsidR="00FC5D48" w:rsidRPr="00CF7821">
        <w:rPr>
          <w:rFonts w:ascii="Times New Roman" w:hAnsi="Times New Roman" w:cs="Times New Roman"/>
          <w:bCs/>
          <w:sz w:val="28"/>
          <w:szCs w:val="28"/>
          <w:lang w:eastAsia="ru-RU"/>
        </w:rPr>
        <w:t>на реализацию мероприятий по переводу личных подсобных хозяйств</w:t>
      </w:r>
      <w:r w:rsidRPr="00CF7821">
        <w:rPr>
          <w:rFonts w:ascii="Times New Roman" w:hAnsi="Times New Roman" w:cs="Times New Roman"/>
          <w:sz w:val="28"/>
          <w:szCs w:val="28"/>
        </w:rPr>
        <w:t>.</w:t>
      </w:r>
    </w:p>
    <w:p w:rsidR="009B0342" w:rsidRPr="00CF7821" w:rsidRDefault="009B0342" w:rsidP="00152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  <w:lang w:eastAsia="ru-RU"/>
        </w:rPr>
        <w:t xml:space="preserve">4. Порядок разработан в целях </w:t>
      </w:r>
      <w:r w:rsidRPr="00CF7821">
        <w:rPr>
          <w:rFonts w:ascii="Times New Roman" w:hAnsi="Times New Roman" w:cs="Times New Roman"/>
          <w:sz w:val="28"/>
          <w:szCs w:val="28"/>
        </w:rPr>
        <w:t xml:space="preserve">предотвращения возникновения и распространения африканской чумы свиней (далее – АЧС) на территории Кировской области и </w:t>
      </w:r>
      <w:r w:rsidRPr="00CF7821">
        <w:rPr>
          <w:rFonts w:ascii="Times New Roman" w:hAnsi="Times New Roman" w:cs="Times New Roman"/>
          <w:sz w:val="28"/>
          <w:szCs w:val="28"/>
          <w:lang w:eastAsia="ru-RU"/>
        </w:rPr>
        <w:t>сокращения численности домашних свиней, содержащихся в ЛПХ.</w:t>
      </w:r>
    </w:p>
    <w:p w:rsidR="009B0342" w:rsidRPr="00CF7821" w:rsidRDefault="009B0342" w:rsidP="00B51D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5. Мероприятия по организации и проведению перевода ЛПХ на альтернативные свиноводству виды животноводства включают в себя следующие действия</w:t>
      </w:r>
      <w:r w:rsidR="00CF4419" w:rsidRPr="00CF7821">
        <w:rPr>
          <w:rFonts w:ascii="Times New Roman" w:hAnsi="Times New Roman" w:cs="Times New Roman"/>
          <w:sz w:val="28"/>
          <w:szCs w:val="28"/>
        </w:rPr>
        <w:t>.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5.1. Кировские областные государственные учреждения ветеринарии, подведомственные управлению ветеринарии Кировской области (далее – учреждения ветеринарии):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в рамках проведения ветеринарно-санитарного мониторинга ЛПХ ведут учет сельскохозяйственных животных, в том числе свиней, содержащихся в ЛПХ, на территории муниципальных образований Кировской области</w:t>
      </w:r>
      <w:r w:rsidR="00CF4419" w:rsidRPr="00CF7821">
        <w:rPr>
          <w:rFonts w:ascii="Times New Roman" w:hAnsi="Times New Roman" w:cs="Times New Roman"/>
          <w:sz w:val="28"/>
          <w:szCs w:val="28"/>
        </w:rPr>
        <w:t xml:space="preserve"> (далее – муниципальные образования)</w:t>
      </w:r>
      <w:r w:rsidRPr="00CF7821">
        <w:rPr>
          <w:rFonts w:ascii="Times New Roman" w:hAnsi="Times New Roman" w:cs="Times New Roman"/>
          <w:sz w:val="28"/>
          <w:szCs w:val="28"/>
        </w:rPr>
        <w:t>;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участвуют в проведении информационной работы с гражданами – владельцами свиней, которым объясняют необходимость и механизм перевода ЛПХ на альтернативные свиноводству виды животноводства;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pacing w:val="-2"/>
          <w:sz w:val="28"/>
          <w:szCs w:val="28"/>
        </w:rPr>
        <w:t>оформляют в соответствии с действующим ветеринарным законодательством ветеринарный сопроводительный документ на свиней, содержащихся в ЛПХ, направляемых в убойный пункт.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5.2. Управление ветеринарии Кировской области: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lastRenderedPageBreak/>
        <w:t>запрашивает у органов местного самоуправления муниципальных образований и учреждений ветеринарии информацию о количестве граждан – владельцев свиней, в том числе желающих провести процедуру перевода ЛПХ со свиноводства на альтернативные виды животноводства, количестве свиней, содержащихся в ЛПХ;</w:t>
      </w:r>
    </w:p>
    <w:p w:rsidR="009B0342" w:rsidRPr="00CF7821" w:rsidRDefault="009B0342" w:rsidP="002711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осуществляет расчет денежных средств, необходимых для выделения из областного бюджета на очередной финансовый год на реализацию мероприятий по переводу ЛПХ на альтернативные виды животноводства, с</w:t>
      </w:r>
      <w:r w:rsidR="00CF4419" w:rsidRPr="00CF7821">
        <w:rPr>
          <w:rFonts w:ascii="Times New Roman" w:hAnsi="Times New Roman" w:cs="Times New Roman"/>
          <w:sz w:val="28"/>
          <w:szCs w:val="28"/>
        </w:rPr>
        <w:t> </w:t>
      </w:r>
      <w:r w:rsidRPr="00CF7821">
        <w:rPr>
          <w:rFonts w:ascii="Times New Roman" w:hAnsi="Times New Roman" w:cs="Times New Roman"/>
          <w:sz w:val="28"/>
          <w:szCs w:val="28"/>
        </w:rPr>
        <w:t>последующим направлением указанной информации в министерство финансов Кировской области.</w:t>
      </w:r>
    </w:p>
    <w:p w:rsidR="009B0342" w:rsidRPr="00CF7821" w:rsidRDefault="009B0342" w:rsidP="00B51D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6. Органам местного самоуправления муниципальных образований рекомендуется:</w:t>
      </w:r>
    </w:p>
    <w:p w:rsidR="009B0342" w:rsidRPr="00CF7821" w:rsidRDefault="009B0342" w:rsidP="00BB7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7821">
        <w:rPr>
          <w:rFonts w:ascii="Times New Roman" w:hAnsi="Times New Roman" w:cs="Times New Roman"/>
          <w:sz w:val="28"/>
          <w:szCs w:val="28"/>
        </w:rPr>
        <w:t xml:space="preserve">ежегодно осуществлять учет поголовья свиней, содержащихся в ЛПХ граждан, с занесением соответствующих сведений в </w:t>
      </w:r>
      <w:proofErr w:type="spellStart"/>
      <w:r w:rsidRPr="00CF7821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CF7821">
        <w:rPr>
          <w:rFonts w:ascii="Times New Roman" w:hAnsi="Times New Roman" w:cs="Times New Roman"/>
          <w:sz w:val="28"/>
          <w:szCs w:val="28"/>
        </w:rPr>
        <w:t xml:space="preserve"> книги в соответствии с Порядком ведения </w:t>
      </w:r>
      <w:proofErr w:type="spellStart"/>
      <w:r w:rsidRPr="00CF7821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F7821">
        <w:rPr>
          <w:rFonts w:ascii="Times New Roman" w:hAnsi="Times New Roman" w:cs="Times New Roman"/>
          <w:sz w:val="28"/>
          <w:szCs w:val="28"/>
        </w:rPr>
        <w:t xml:space="preserve"> книг, утвержденным приказом </w:t>
      </w:r>
      <w:r w:rsidRPr="00CF782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Российской Федерации от 11.10.2010 № 345 «Об утверждении формы и порядка ведения </w:t>
      </w:r>
      <w:proofErr w:type="spellStart"/>
      <w:r w:rsidRPr="00CF7821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CF7821">
        <w:rPr>
          <w:rFonts w:ascii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  <w:proofErr w:type="gramEnd"/>
    </w:p>
    <w:p w:rsidR="009B0342" w:rsidRPr="00CF7821" w:rsidRDefault="009B0342" w:rsidP="00F262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ывать и проводить информационную работу с гражданами – </w:t>
      </w:r>
      <w:r w:rsidRPr="00CF7821">
        <w:rPr>
          <w:rFonts w:ascii="Times New Roman" w:hAnsi="Times New Roman" w:cs="Times New Roman"/>
          <w:sz w:val="28"/>
          <w:szCs w:val="28"/>
        </w:rPr>
        <w:t>владельцами свиней, которым объяснять необходимость и механизм перевода ЛПХ на альтернативные свиноводству виды животноводства;</w:t>
      </w:r>
    </w:p>
    <w:p w:rsidR="009B0342" w:rsidRPr="00CF7821" w:rsidRDefault="009B0342" w:rsidP="00716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ечень граждан – владельцев свиней, </w:t>
      </w:r>
      <w:r w:rsidRPr="00CF7821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AF454E">
        <w:rPr>
          <w:rFonts w:ascii="Times New Roman" w:hAnsi="Times New Roman" w:cs="Times New Roman"/>
          <w:sz w:val="28"/>
          <w:szCs w:val="28"/>
        </w:rPr>
        <w:t>принять участие в мероприятиях по</w:t>
      </w:r>
      <w:r w:rsidRPr="00CF7821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AF454E">
        <w:rPr>
          <w:rFonts w:ascii="Times New Roman" w:hAnsi="Times New Roman" w:cs="Times New Roman"/>
          <w:sz w:val="28"/>
          <w:szCs w:val="28"/>
        </w:rPr>
        <w:t>у</w:t>
      </w:r>
      <w:r w:rsidRPr="00CF7821">
        <w:rPr>
          <w:rFonts w:ascii="Times New Roman" w:hAnsi="Times New Roman" w:cs="Times New Roman"/>
          <w:sz w:val="28"/>
          <w:szCs w:val="28"/>
        </w:rPr>
        <w:t xml:space="preserve"> ЛПХ</w:t>
      </w:r>
      <w:r w:rsidR="00AF454E">
        <w:rPr>
          <w:rFonts w:ascii="Times New Roman" w:hAnsi="Times New Roman" w:cs="Times New Roman"/>
          <w:sz w:val="28"/>
          <w:szCs w:val="28"/>
        </w:rPr>
        <w:t xml:space="preserve"> на альтернативные виды животноводства</w:t>
      </w:r>
      <w:r w:rsidRPr="00CF7821">
        <w:rPr>
          <w:rFonts w:ascii="Times New Roman" w:hAnsi="Times New Roman" w:cs="Times New Roman"/>
          <w:sz w:val="28"/>
          <w:szCs w:val="28"/>
        </w:rPr>
        <w:t xml:space="preserve">, и направлять </w:t>
      </w:r>
      <w:r w:rsidR="001671C8" w:rsidRPr="00CF7821">
        <w:rPr>
          <w:rFonts w:ascii="Times New Roman" w:hAnsi="Times New Roman" w:cs="Times New Roman"/>
          <w:sz w:val="28"/>
          <w:szCs w:val="28"/>
        </w:rPr>
        <w:t>его</w:t>
      </w:r>
      <w:r w:rsidRPr="00CF7821">
        <w:rPr>
          <w:rFonts w:ascii="Times New Roman" w:hAnsi="Times New Roman" w:cs="Times New Roman"/>
          <w:sz w:val="28"/>
          <w:szCs w:val="28"/>
        </w:rPr>
        <w:t xml:space="preserve"> в управление ветеринарии Кировской области.</w:t>
      </w:r>
    </w:p>
    <w:p w:rsidR="009B0342" w:rsidRPr="00577193" w:rsidRDefault="009B0342" w:rsidP="00577193">
      <w:pPr>
        <w:tabs>
          <w:tab w:val="left" w:pos="451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821">
        <w:rPr>
          <w:rFonts w:ascii="Times New Roman" w:hAnsi="Times New Roman" w:cs="Times New Roman"/>
          <w:sz w:val="28"/>
          <w:szCs w:val="28"/>
        </w:rPr>
        <w:t>____________</w:t>
      </w:r>
    </w:p>
    <w:sectPr w:rsidR="009B0342" w:rsidRPr="00577193" w:rsidSect="003F62AD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94" w:rsidRDefault="004C3994" w:rsidP="00CB714C">
      <w:pPr>
        <w:spacing w:after="0" w:line="240" w:lineRule="auto"/>
      </w:pPr>
      <w:r>
        <w:separator/>
      </w:r>
    </w:p>
  </w:endnote>
  <w:endnote w:type="continuationSeparator" w:id="0">
    <w:p w:rsidR="004C3994" w:rsidRDefault="004C3994" w:rsidP="00CB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94" w:rsidRDefault="004C3994" w:rsidP="00CB714C">
      <w:pPr>
        <w:spacing w:after="0" w:line="240" w:lineRule="auto"/>
      </w:pPr>
      <w:r>
        <w:separator/>
      </w:r>
    </w:p>
  </w:footnote>
  <w:footnote w:type="continuationSeparator" w:id="0">
    <w:p w:rsidR="004C3994" w:rsidRDefault="004C3994" w:rsidP="00CB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49" w:rsidRPr="0025323F" w:rsidRDefault="00771C49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25323F">
      <w:rPr>
        <w:rFonts w:ascii="Times New Roman" w:hAnsi="Times New Roman" w:cs="Times New Roman"/>
        <w:sz w:val="28"/>
        <w:szCs w:val="28"/>
      </w:rPr>
      <w:fldChar w:fldCharType="begin"/>
    </w:r>
    <w:r w:rsidRPr="0025323F">
      <w:rPr>
        <w:rFonts w:ascii="Times New Roman" w:hAnsi="Times New Roman" w:cs="Times New Roman"/>
        <w:sz w:val="28"/>
        <w:szCs w:val="28"/>
      </w:rPr>
      <w:instrText>PAGE   \* MERGEFORMAT</w:instrText>
    </w:r>
    <w:r w:rsidRPr="0025323F">
      <w:rPr>
        <w:rFonts w:ascii="Times New Roman" w:hAnsi="Times New Roman" w:cs="Times New Roman"/>
        <w:sz w:val="28"/>
        <w:szCs w:val="28"/>
      </w:rPr>
      <w:fldChar w:fldCharType="separate"/>
    </w:r>
    <w:r w:rsidR="006C1D6C">
      <w:rPr>
        <w:rFonts w:ascii="Times New Roman" w:hAnsi="Times New Roman" w:cs="Times New Roman"/>
        <w:noProof/>
        <w:sz w:val="28"/>
        <w:szCs w:val="28"/>
      </w:rPr>
      <w:t>2</w:t>
    </w:r>
    <w:r w:rsidRPr="0025323F">
      <w:rPr>
        <w:rFonts w:ascii="Times New Roman" w:hAnsi="Times New Roman" w:cs="Times New Roman"/>
        <w:sz w:val="28"/>
        <w:szCs w:val="28"/>
      </w:rPr>
      <w:fldChar w:fldCharType="end"/>
    </w:r>
  </w:p>
  <w:p w:rsidR="00771C49" w:rsidRDefault="00771C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61A"/>
    <w:multiLevelType w:val="multilevel"/>
    <w:tmpl w:val="5882C4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94"/>
    <w:rsid w:val="000033A6"/>
    <w:rsid w:val="00003916"/>
    <w:rsid w:val="00003C56"/>
    <w:rsid w:val="00006C84"/>
    <w:rsid w:val="00007BAF"/>
    <w:rsid w:val="00011075"/>
    <w:rsid w:val="00017F0F"/>
    <w:rsid w:val="00026534"/>
    <w:rsid w:val="00026616"/>
    <w:rsid w:val="00026AC5"/>
    <w:rsid w:val="00030093"/>
    <w:rsid w:val="000346B0"/>
    <w:rsid w:val="000361C6"/>
    <w:rsid w:val="00036DF2"/>
    <w:rsid w:val="00037D5A"/>
    <w:rsid w:val="00041EF3"/>
    <w:rsid w:val="00042322"/>
    <w:rsid w:val="00051576"/>
    <w:rsid w:val="00060A74"/>
    <w:rsid w:val="000619A6"/>
    <w:rsid w:val="00080083"/>
    <w:rsid w:val="00082F50"/>
    <w:rsid w:val="0008521F"/>
    <w:rsid w:val="00091677"/>
    <w:rsid w:val="00095902"/>
    <w:rsid w:val="000A04F4"/>
    <w:rsid w:val="000A0A32"/>
    <w:rsid w:val="000A0BCC"/>
    <w:rsid w:val="000A6702"/>
    <w:rsid w:val="000A6982"/>
    <w:rsid w:val="000B4693"/>
    <w:rsid w:val="000B5659"/>
    <w:rsid w:val="000C3754"/>
    <w:rsid w:val="000C39EA"/>
    <w:rsid w:val="000C5276"/>
    <w:rsid w:val="000E1606"/>
    <w:rsid w:val="000E190C"/>
    <w:rsid w:val="000E2C50"/>
    <w:rsid w:val="000E305D"/>
    <w:rsid w:val="000E31DB"/>
    <w:rsid w:val="000E3271"/>
    <w:rsid w:val="000E42C5"/>
    <w:rsid w:val="000E4456"/>
    <w:rsid w:val="000E5490"/>
    <w:rsid w:val="000F2B02"/>
    <w:rsid w:val="000F41B3"/>
    <w:rsid w:val="00102505"/>
    <w:rsid w:val="00105D46"/>
    <w:rsid w:val="001074AF"/>
    <w:rsid w:val="00116C51"/>
    <w:rsid w:val="00121B36"/>
    <w:rsid w:val="00122421"/>
    <w:rsid w:val="00125E26"/>
    <w:rsid w:val="00135639"/>
    <w:rsid w:val="0014518B"/>
    <w:rsid w:val="001525FF"/>
    <w:rsid w:val="00162A43"/>
    <w:rsid w:val="00163667"/>
    <w:rsid w:val="001671C8"/>
    <w:rsid w:val="00176F54"/>
    <w:rsid w:val="00177BA7"/>
    <w:rsid w:val="00180101"/>
    <w:rsid w:val="00181092"/>
    <w:rsid w:val="00183CED"/>
    <w:rsid w:val="00193520"/>
    <w:rsid w:val="0019451F"/>
    <w:rsid w:val="00194559"/>
    <w:rsid w:val="001A6108"/>
    <w:rsid w:val="001B0BF4"/>
    <w:rsid w:val="001B14A9"/>
    <w:rsid w:val="001B2946"/>
    <w:rsid w:val="001C1BB8"/>
    <w:rsid w:val="001C2BBD"/>
    <w:rsid w:val="001C312C"/>
    <w:rsid w:val="001C5BB1"/>
    <w:rsid w:val="001C69C7"/>
    <w:rsid w:val="001C7D2A"/>
    <w:rsid w:val="001D2C3C"/>
    <w:rsid w:val="001E4A6F"/>
    <w:rsid w:val="001E6094"/>
    <w:rsid w:val="001E7268"/>
    <w:rsid w:val="001E7633"/>
    <w:rsid w:val="001F3965"/>
    <w:rsid w:val="001F3ECE"/>
    <w:rsid w:val="001F4EC4"/>
    <w:rsid w:val="001F78CF"/>
    <w:rsid w:val="00200797"/>
    <w:rsid w:val="00202F6D"/>
    <w:rsid w:val="0020383D"/>
    <w:rsid w:val="002108A6"/>
    <w:rsid w:val="00214AD7"/>
    <w:rsid w:val="0022104D"/>
    <w:rsid w:val="00224F68"/>
    <w:rsid w:val="00227706"/>
    <w:rsid w:val="00231BD9"/>
    <w:rsid w:val="00234477"/>
    <w:rsid w:val="00234825"/>
    <w:rsid w:val="00234FB8"/>
    <w:rsid w:val="002367AE"/>
    <w:rsid w:val="0024168F"/>
    <w:rsid w:val="00241D3C"/>
    <w:rsid w:val="0024347B"/>
    <w:rsid w:val="002505E3"/>
    <w:rsid w:val="0025323F"/>
    <w:rsid w:val="00254F70"/>
    <w:rsid w:val="00260CF9"/>
    <w:rsid w:val="00265321"/>
    <w:rsid w:val="00267204"/>
    <w:rsid w:val="00270549"/>
    <w:rsid w:val="00271172"/>
    <w:rsid w:val="00272E3E"/>
    <w:rsid w:val="0027607B"/>
    <w:rsid w:val="0027726A"/>
    <w:rsid w:val="00281367"/>
    <w:rsid w:val="002820BE"/>
    <w:rsid w:val="00285090"/>
    <w:rsid w:val="00286D3E"/>
    <w:rsid w:val="002873DD"/>
    <w:rsid w:val="002A0DE9"/>
    <w:rsid w:val="002A43B0"/>
    <w:rsid w:val="002A499A"/>
    <w:rsid w:val="002A7916"/>
    <w:rsid w:val="002B6789"/>
    <w:rsid w:val="002B6A95"/>
    <w:rsid w:val="002D3891"/>
    <w:rsid w:val="002D3F28"/>
    <w:rsid w:val="002D4BFF"/>
    <w:rsid w:val="002E41D2"/>
    <w:rsid w:val="002E4C1F"/>
    <w:rsid w:val="002E4DDA"/>
    <w:rsid w:val="002F0F28"/>
    <w:rsid w:val="002F1E67"/>
    <w:rsid w:val="002F28CC"/>
    <w:rsid w:val="00301E47"/>
    <w:rsid w:val="00302036"/>
    <w:rsid w:val="00303704"/>
    <w:rsid w:val="00303BA4"/>
    <w:rsid w:val="003056EF"/>
    <w:rsid w:val="00305C42"/>
    <w:rsid w:val="003069AB"/>
    <w:rsid w:val="00316D02"/>
    <w:rsid w:val="00317C2C"/>
    <w:rsid w:val="003225E1"/>
    <w:rsid w:val="00326803"/>
    <w:rsid w:val="003301B1"/>
    <w:rsid w:val="00334A0B"/>
    <w:rsid w:val="003368E6"/>
    <w:rsid w:val="00337F61"/>
    <w:rsid w:val="003405A6"/>
    <w:rsid w:val="003461AF"/>
    <w:rsid w:val="00356B26"/>
    <w:rsid w:val="003624EC"/>
    <w:rsid w:val="00377DB6"/>
    <w:rsid w:val="00384BCA"/>
    <w:rsid w:val="0038588E"/>
    <w:rsid w:val="003873A0"/>
    <w:rsid w:val="003939EE"/>
    <w:rsid w:val="003947B1"/>
    <w:rsid w:val="003960BB"/>
    <w:rsid w:val="00397447"/>
    <w:rsid w:val="00397602"/>
    <w:rsid w:val="003B110D"/>
    <w:rsid w:val="003B11F4"/>
    <w:rsid w:val="003B15F5"/>
    <w:rsid w:val="003B2E87"/>
    <w:rsid w:val="003B4C4F"/>
    <w:rsid w:val="003B547E"/>
    <w:rsid w:val="003B5D28"/>
    <w:rsid w:val="003B601F"/>
    <w:rsid w:val="003B7726"/>
    <w:rsid w:val="003C1D4F"/>
    <w:rsid w:val="003D728A"/>
    <w:rsid w:val="003D7C30"/>
    <w:rsid w:val="003E36FE"/>
    <w:rsid w:val="003E5BC2"/>
    <w:rsid w:val="003F0728"/>
    <w:rsid w:val="003F33C2"/>
    <w:rsid w:val="003F4879"/>
    <w:rsid w:val="003F62AD"/>
    <w:rsid w:val="003F6826"/>
    <w:rsid w:val="0040206F"/>
    <w:rsid w:val="00406DBA"/>
    <w:rsid w:val="00410413"/>
    <w:rsid w:val="0041465D"/>
    <w:rsid w:val="00415609"/>
    <w:rsid w:val="0042095E"/>
    <w:rsid w:val="00423066"/>
    <w:rsid w:val="004270F4"/>
    <w:rsid w:val="004275C3"/>
    <w:rsid w:val="004277FD"/>
    <w:rsid w:val="00435736"/>
    <w:rsid w:val="004379CD"/>
    <w:rsid w:val="004417C1"/>
    <w:rsid w:val="004422DF"/>
    <w:rsid w:val="00452742"/>
    <w:rsid w:val="004528BC"/>
    <w:rsid w:val="00461677"/>
    <w:rsid w:val="00463395"/>
    <w:rsid w:val="0046506A"/>
    <w:rsid w:val="00466571"/>
    <w:rsid w:val="004679A4"/>
    <w:rsid w:val="00471481"/>
    <w:rsid w:val="0048034C"/>
    <w:rsid w:val="004827F9"/>
    <w:rsid w:val="00484954"/>
    <w:rsid w:val="00486403"/>
    <w:rsid w:val="00486DE7"/>
    <w:rsid w:val="00490201"/>
    <w:rsid w:val="004904BC"/>
    <w:rsid w:val="00494C3E"/>
    <w:rsid w:val="004959A3"/>
    <w:rsid w:val="00496A87"/>
    <w:rsid w:val="004A0EE0"/>
    <w:rsid w:val="004A2FF4"/>
    <w:rsid w:val="004A30C5"/>
    <w:rsid w:val="004A3491"/>
    <w:rsid w:val="004A50AE"/>
    <w:rsid w:val="004A52FD"/>
    <w:rsid w:val="004A6718"/>
    <w:rsid w:val="004B1D00"/>
    <w:rsid w:val="004C16E0"/>
    <w:rsid w:val="004C3994"/>
    <w:rsid w:val="004C4233"/>
    <w:rsid w:val="004C4F9B"/>
    <w:rsid w:val="004C5601"/>
    <w:rsid w:val="004D2D1C"/>
    <w:rsid w:val="004D3822"/>
    <w:rsid w:val="004E070D"/>
    <w:rsid w:val="004E0F18"/>
    <w:rsid w:val="004E14E3"/>
    <w:rsid w:val="004E3B1B"/>
    <w:rsid w:val="004E7FB9"/>
    <w:rsid w:val="004F6FCF"/>
    <w:rsid w:val="0050394D"/>
    <w:rsid w:val="00504856"/>
    <w:rsid w:val="00504B34"/>
    <w:rsid w:val="00505F03"/>
    <w:rsid w:val="00516F8E"/>
    <w:rsid w:val="00517753"/>
    <w:rsid w:val="00521C69"/>
    <w:rsid w:val="005266BF"/>
    <w:rsid w:val="00536AA6"/>
    <w:rsid w:val="005417F0"/>
    <w:rsid w:val="00555FFB"/>
    <w:rsid w:val="005602BA"/>
    <w:rsid w:val="005639C7"/>
    <w:rsid w:val="00566317"/>
    <w:rsid w:val="005669CE"/>
    <w:rsid w:val="005673E2"/>
    <w:rsid w:val="00571352"/>
    <w:rsid w:val="00574540"/>
    <w:rsid w:val="00577193"/>
    <w:rsid w:val="00577F32"/>
    <w:rsid w:val="00587931"/>
    <w:rsid w:val="005900A0"/>
    <w:rsid w:val="0059088B"/>
    <w:rsid w:val="00594705"/>
    <w:rsid w:val="00594EB9"/>
    <w:rsid w:val="005976EC"/>
    <w:rsid w:val="005A07DE"/>
    <w:rsid w:val="005B2C2F"/>
    <w:rsid w:val="005B45D2"/>
    <w:rsid w:val="005B56C4"/>
    <w:rsid w:val="005C31A7"/>
    <w:rsid w:val="005C4881"/>
    <w:rsid w:val="005C7CC3"/>
    <w:rsid w:val="005D3B3F"/>
    <w:rsid w:val="005D5939"/>
    <w:rsid w:val="005E2EBB"/>
    <w:rsid w:val="005E2F15"/>
    <w:rsid w:val="005E4F38"/>
    <w:rsid w:val="005E64C5"/>
    <w:rsid w:val="005F0986"/>
    <w:rsid w:val="005F2D55"/>
    <w:rsid w:val="005F5824"/>
    <w:rsid w:val="0060384F"/>
    <w:rsid w:val="00612DFB"/>
    <w:rsid w:val="00615719"/>
    <w:rsid w:val="0062363F"/>
    <w:rsid w:val="006364D0"/>
    <w:rsid w:val="00636FF3"/>
    <w:rsid w:val="00644B43"/>
    <w:rsid w:val="00646E73"/>
    <w:rsid w:val="006514B0"/>
    <w:rsid w:val="0065168D"/>
    <w:rsid w:val="006619EC"/>
    <w:rsid w:val="006641D7"/>
    <w:rsid w:val="00665CE8"/>
    <w:rsid w:val="006742E9"/>
    <w:rsid w:val="006756AD"/>
    <w:rsid w:val="00682E73"/>
    <w:rsid w:val="0069540B"/>
    <w:rsid w:val="006A004E"/>
    <w:rsid w:val="006A7FA0"/>
    <w:rsid w:val="006B135F"/>
    <w:rsid w:val="006B4151"/>
    <w:rsid w:val="006B78FA"/>
    <w:rsid w:val="006C1D6C"/>
    <w:rsid w:val="006C32C6"/>
    <w:rsid w:val="006C67E5"/>
    <w:rsid w:val="006C7D5F"/>
    <w:rsid w:val="006D1616"/>
    <w:rsid w:val="006E0A69"/>
    <w:rsid w:val="006E2030"/>
    <w:rsid w:val="006E261F"/>
    <w:rsid w:val="006E3998"/>
    <w:rsid w:val="006E42FB"/>
    <w:rsid w:val="00712450"/>
    <w:rsid w:val="00712BA4"/>
    <w:rsid w:val="00716775"/>
    <w:rsid w:val="00721651"/>
    <w:rsid w:val="00723F58"/>
    <w:rsid w:val="0073061C"/>
    <w:rsid w:val="00740A1A"/>
    <w:rsid w:val="00745AA2"/>
    <w:rsid w:val="00751342"/>
    <w:rsid w:val="00762B67"/>
    <w:rsid w:val="00771C49"/>
    <w:rsid w:val="0077260A"/>
    <w:rsid w:val="00781DC8"/>
    <w:rsid w:val="007848BB"/>
    <w:rsid w:val="00784D9D"/>
    <w:rsid w:val="00785D8A"/>
    <w:rsid w:val="007874C8"/>
    <w:rsid w:val="0079187A"/>
    <w:rsid w:val="00794209"/>
    <w:rsid w:val="007946A0"/>
    <w:rsid w:val="007954B7"/>
    <w:rsid w:val="00795A76"/>
    <w:rsid w:val="007965C7"/>
    <w:rsid w:val="00796C29"/>
    <w:rsid w:val="007A36C5"/>
    <w:rsid w:val="007B3F9D"/>
    <w:rsid w:val="007B5CBF"/>
    <w:rsid w:val="007B7275"/>
    <w:rsid w:val="007C24E8"/>
    <w:rsid w:val="007D1CE9"/>
    <w:rsid w:val="007D3512"/>
    <w:rsid w:val="007D5525"/>
    <w:rsid w:val="007E24B1"/>
    <w:rsid w:val="007E26CA"/>
    <w:rsid w:val="007E3703"/>
    <w:rsid w:val="007F71E1"/>
    <w:rsid w:val="00801A8E"/>
    <w:rsid w:val="0080216A"/>
    <w:rsid w:val="00804159"/>
    <w:rsid w:val="00805AE1"/>
    <w:rsid w:val="00813F47"/>
    <w:rsid w:val="00820396"/>
    <w:rsid w:val="00823B8C"/>
    <w:rsid w:val="00825927"/>
    <w:rsid w:val="00826800"/>
    <w:rsid w:val="00827042"/>
    <w:rsid w:val="00830676"/>
    <w:rsid w:val="00831CEE"/>
    <w:rsid w:val="0083708C"/>
    <w:rsid w:val="00841831"/>
    <w:rsid w:val="00844010"/>
    <w:rsid w:val="0085625F"/>
    <w:rsid w:val="00856FAD"/>
    <w:rsid w:val="0086023C"/>
    <w:rsid w:val="00860975"/>
    <w:rsid w:val="00861D08"/>
    <w:rsid w:val="00863AD9"/>
    <w:rsid w:val="00870030"/>
    <w:rsid w:val="0087733F"/>
    <w:rsid w:val="00877F8B"/>
    <w:rsid w:val="00881484"/>
    <w:rsid w:val="008827DD"/>
    <w:rsid w:val="008839BA"/>
    <w:rsid w:val="00887C35"/>
    <w:rsid w:val="00887E79"/>
    <w:rsid w:val="00887FD3"/>
    <w:rsid w:val="0089396B"/>
    <w:rsid w:val="0089466A"/>
    <w:rsid w:val="008A0E24"/>
    <w:rsid w:val="008A1AA8"/>
    <w:rsid w:val="008A1B2F"/>
    <w:rsid w:val="008A41A2"/>
    <w:rsid w:val="008A45A5"/>
    <w:rsid w:val="008B19BB"/>
    <w:rsid w:val="008C00CD"/>
    <w:rsid w:val="008C42B0"/>
    <w:rsid w:val="008C695D"/>
    <w:rsid w:val="008D57B4"/>
    <w:rsid w:val="008E144B"/>
    <w:rsid w:val="008E38FD"/>
    <w:rsid w:val="008F0C91"/>
    <w:rsid w:val="008F17A5"/>
    <w:rsid w:val="0090106D"/>
    <w:rsid w:val="00902A96"/>
    <w:rsid w:val="00906E95"/>
    <w:rsid w:val="00907D6C"/>
    <w:rsid w:val="009109BE"/>
    <w:rsid w:val="009165D6"/>
    <w:rsid w:val="009203F6"/>
    <w:rsid w:val="009213AD"/>
    <w:rsid w:val="00923382"/>
    <w:rsid w:val="0092358D"/>
    <w:rsid w:val="009241C7"/>
    <w:rsid w:val="00934352"/>
    <w:rsid w:val="009430B8"/>
    <w:rsid w:val="009432FD"/>
    <w:rsid w:val="009533E6"/>
    <w:rsid w:val="00953896"/>
    <w:rsid w:val="00963A58"/>
    <w:rsid w:val="00966AB6"/>
    <w:rsid w:val="009764D8"/>
    <w:rsid w:val="00981B04"/>
    <w:rsid w:val="00985152"/>
    <w:rsid w:val="00993ADD"/>
    <w:rsid w:val="009A46FE"/>
    <w:rsid w:val="009A62CB"/>
    <w:rsid w:val="009B02DB"/>
    <w:rsid w:val="009B0342"/>
    <w:rsid w:val="009B0E68"/>
    <w:rsid w:val="009B1994"/>
    <w:rsid w:val="009B1A04"/>
    <w:rsid w:val="009B227E"/>
    <w:rsid w:val="009B4B76"/>
    <w:rsid w:val="009B722C"/>
    <w:rsid w:val="009B7A54"/>
    <w:rsid w:val="009D090B"/>
    <w:rsid w:val="009E52E7"/>
    <w:rsid w:val="009E55A0"/>
    <w:rsid w:val="009E61A4"/>
    <w:rsid w:val="009F582D"/>
    <w:rsid w:val="00A022F8"/>
    <w:rsid w:val="00A06B28"/>
    <w:rsid w:val="00A22524"/>
    <w:rsid w:val="00A324B5"/>
    <w:rsid w:val="00A50F2E"/>
    <w:rsid w:val="00A5165F"/>
    <w:rsid w:val="00A526AF"/>
    <w:rsid w:val="00A526F1"/>
    <w:rsid w:val="00A5403D"/>
    <w:rsid w:val="00A57F8A"/>
    <w:rsid w:val="00A63F32"/>
    <w:rsid w:val="00A727CA"/>
    <w:rsid w:val="00A8335A"/>
    <w:rsid w:val="00A84F51"/>
    <w:rsid w:val="00A87959"/>
    <w:rsid w:val="00A91D7F"/>
    <w:rsid w:val="00A921A9"/>
    <w:rsid w:val="00AB170D"/>
    <w:rsid w:val="00AC2A69"/>
    <w:rsid w:val="00AC415D"/>
    <w:rsid w:val="00AD3D39"/>
    <w:rsid w:val="00AE7064"/>
    <w:rsid w:val="00AF01E3"/>
    <w:rsid w:val="00AF1243"/>
    <w:rsid w:val="00AF3520"/>
    <w:rsid w:val="00AF454E"/>
    <w:rsid w:val="00AF51E5"/>
    <w:rsid w:val="00B02B93"/>
    <w:rsid w:val="00B0614D"/>
    <w:rsid w:val="00B07B2E"/>
    <w:rsid w:val="00B1278C"/>
    <w:rsid w:val="00B225FA"/>
    <w:rsid w:val="00B25852"/>
    <w:rsid w:val="00B35199"/>
    <w:rsid w:val="00B3616B"/>
    <w:rsid w:val="00B36EE5"/>
    <w:rsid w:val="00B40219"/>
    <w:rsid w:val="00B411F7"/>
    <w:rsid w:val="00B512C4"/>
    <w:rsid w:val="00B51D95"/>
    <w:rsid w:val="00B52828"/>
    <w:rsid w:val="00B55BD4"/>
    <w:rsid w:val="00B56076"/>
    <w:rsid w:val="00B568DB"/>
    <w:rsid w:val="00B6143F"/>
    <w:rsid w:val="00B63A75"/>
    <w:rsid w:val="00B6516A"/>
    <w:rsid w:val="00B660FB"/>
    <w:rsid w:val="00B6645B"/>
    <w:rsid w:val="00B71086"/>
    <w:rsid w:val="00B72C05"/>
    <w:rsid w:val="00B7644E"/>
    <w:rsid w:val="00B81229"/>
    <w:rsid w:val="00B835F3"/>
    <w:rsid w:val="00B850C6"/>
    <w:rsid w:val="00B8539E"/>
    <w:rsid w:val="00BA0A8C"/>
    <w:rsid w:val="00BA56AC"/>
    <w:rsid w:val="00BB4E8C"/>
    <w:rsid w:val="00BB71A0"/>
    <w:rsid w:val="00BB77BD"/>
    <w:rsid w:val="00BC0901"/>
    <w:rsid w:val="00BC60F1"/>
    <w:rsid w:val="00BC746E"/>
    <w:rsid w:val="00BC7793"/>
    <w:rsid w:val="00BE0814"/>
    <w:rsid w:val="00BE222E"/>
    <w:rsid w:val="00BE4E85"/>
    <w:rsid w:val="00BE5F8B"/>
    <w:rsid w:val="00BE7086"/>
    <w:rsid w:val="00BE7FBB"/>
    <w:rsid w:val="00BF01BF"/>
    <w:rsid w:val="00BF1263"/>
    <w:rsid w:val="00BF5BC2"/>
    <w:rsid w:val="00BF5F8C"/>
    <w:rsid w:val="00C0162C"/>
    <w:rsid w:val="00C0292C"/>
    <w:rsid w:val="00C032DC"/>
    <w:rsid w:val="00C0746D"/>
    <w:rsid w:val="00C10F9A"/>
    <w:rsid w:val="00C13175"/>
    <w:rsid w:val="00C1414F"/>
    <w:rsid w:val="00C16460"/>
    <w:rsid w:val="00C20CC7"/>
    <w:rsid w:val="00C22698"/>
    <w:rsid w:val="00C26B60"/>
    <w:rsid w:val="00C2706F"/>
    <w:rsid w:val="00C4053B"/>
    <w:rsid w:val="00C4067E"/>
    <w:rsid w:val="00C45360"/>
    <w:rsid w:val="00C45BDC"/>
    <w:rsid w:val="00C4785F"/>
    <w:rsid w:val="00C55EB3"/>
    <w:rsid w:val="00C56E9B"/>
    <w:rsid w:val="00C6221E"/>
    <w:rsid w:val="00C75056"/>
    <w:rsid w:val="00C80177"/>
    <w:rsid w:val="00C8147F"/>
    <w:rsid w:val="00C81741"/>
    <w:rsid w:val="00C83928"/>
    <w:rsid w:val="00CA18B8"/>
    <w:rsid w:val="00CA2487"/>
    <w:rsid w:val="00CA3E6F"/>
    <w:rsid w:val="00CA4EEB"/>
    <w:rsid w:val="00CA5610"/>
    <w:rsid w:val="00CB12E0"/>
    <w:rsid w:val="00CB3468"/>
    <w:rsid w:val="00CB4788"/>
    <w:rsid w:val="00CB5320"/>
    <w:rsid w:val="00CB714C"/>
    <w:rsid w:val="00CC0623"/>
    <w:rsid w:val="00CD7626"/>
    <w:rsid w:val="00CE61F1"/>
    <w:rsid w:val="00CF4419"/>
    <w:rsid w:val="00CF4A08"/>
    <w:rsid w:val="00CF781A"/>
    <w:rsid w:val="00CF7821"/>
    <w:rsid w:val="00D00030"/>
    <w:rsid w:val="00D03D9C"/>
    <w:rsid w:val="00D0631B"/>
    <w:rsid w:val="00D15DFE"/>
    <w:rsid w:val="00D20C5C"/>
    <w:rsid w:val="00D3136D"/>
    <w:rsid w:val="00D33925"/>
    <w:rsid w:val="00D362C7"/>
    <w:rsid w:val="00D368B4"/>
    <w:rsid w:val="00D53B8D"/>
    <w:rsid w:val="00D64C55"/>
    <w:rsid w:val="00D72DE1"/>
    <w:rsid w:val="00D76CFD"/>
    <w:rsid w:val="00D93FFF"/>
    <w:rsid w:val="00D94E81"/>
    <w:rsid w:val="00DA7DC3"/>
    <w:rsid w:val="00DB3F3C"/>
    <w:rsid w:val="00DB47DC"/>
    <w:rsid w:val="00DC721A"/>
    <w:rsid w:val="00DC7DDA"/>
    <w:rsid w:val="00DD3BC9"/>
    <w:rsid w:val="00DD6FAF"/>
    <w:rsid w:val="00DE41A7"/>
    <w:rsid w:val="00DE686C"/>
    <w:rsid w:val="00DF00D9"/>
    <w:rsid w:val="00DF256B"/>
    <w:rsid w:val="00DF2804"/>
    <w:rsid w:val="00DF76A2"/>
    <w:rsid w:val="00E07D41"/>
    <w:rsid w:val="00E10548"/>
    <w:rsid w:val="00E1334C"/>
    <w:rsid w:val="00E16079"/>
    <w:rsid w:val="00E22F69"/>
    <w:rsid w:val="00E34E38"/>
    <w:rsid w:val="00E420FA"/>
    <w:rsid w:val="00E50478"/>
    <w:rsid w:val="00E51783"/>
    <w:rsid w:val="00E5755C"/>
    <w:rsid w:val="00E60F45"/>
    <w:rsid w:val="00E6196C"/>
    <w:rsid w:val="00E63D50"/>
    <w:rsid w:val="00E642CF"/>
    <w:rsid w:val="00E65AF6"/>
    <w:rsid w:val="00E673C2"/>
    <w:rsid w:val="00E73A25"/>
    <w:rsid w:val="00E75E98"/>
    <w:rsid w:val="00E77E4A"/>
    <w:rsid w:val="00E824FE"/>
    <w:rsid w:val="00E8267D"/>
    <w:rsid w:val="00E900FE"/>
    <w:rsid w:val="00E939CC"/>
    <w:rsid w:val="00E93F4D"/>
    <w:rsid w:val="00E94393"/>
    <w:rsid w:val="00EA37E7"/>
    <w:rsid w:val="00EA5CC7"/>
    <w:rsid w:val="00EB19AB"/>
    <w:rsid w:val="00EB27FE"/>
    <w:rsid w:val="00EB2D29"/>
    <w:rsid w:val="00EB497E"/>
    <w:rsid w:val="00EC02A7"/>
    <w:rsid w:val="00EC1B1D"/>
    <w:rsid w:val="00ED435B"/>
    <w:rsid w:val="00EF240C"/>
    <w:rsid w:val="00F0045F"/>
    <w:rsid w:val="00F016C6"/>
    <w:rsid w:val="00F0172C"/>
    <w:rsid w:val="00F024B2"/>
    <w:rsid w:val="00F12077"/>
    <w:rsid w:val="00F13EEE"/>
    <w:rsid w:val="00F2343B"/>
    <w:rsid w:val="00F25E09"/>
    <w:rsid w:val="00F262E8"/>
    <w:rsid w:val="00F279F8"/>
    <w:rsid w:val="00F32D31"/>
    <w:rsid w:val="00F3365C"/>
    <w:rsid w:val="00F37369"/>
    <w:rsid w:val="00F431B0"/>
    <w:rsid w:val="00F4341B"/>
    <w:rsid w:val="00F46857"/>
    <w:rsid w:val="00F62868"/>
    <w:rsid w:val="00F6444E"/>
    <w:rsid w:val="00F65885"/>
    <w:rsid w:val="00F70191"/>
    <w:rsid w:val="00F8096A"/>
    <w:rsid w:val="00F87958"/>
    <w:rsid w:val="00F936B4"/>
    <w:rsid w:val="00FA24BA"/>
    <w:rsid w:val="00FA5C7B"/>
    <w:rsid w:val="00FB3458"/>
    <w:rsid w:val="00FB57DF"/>
    <w:rsid w:val="00FB6BCC"/>
    <w:rsid w:val="00FC094F"/>
    <w:rsid w:val="00FC3E92"/>
    <w:rsid w:val="00FC5D48"/>
    <w:rsid w:val="00FD1191"/>
    <w:rsid w:val="00FD123E"/>
    <w:rsid w:val="00FE1900"/>
    <w:rsid w:val="00FE1972"/>
    <w:rsid w:val="00FE3402"/>
    <w:rsid w:val="00FE4B4D"/>
    <w:rsid w:val="00FE6397"/>
    <w:rsid w:val="00FE6844"/>
    <w:rsid w:val="00FF03BE"/>
    <w:rsid w:val="00FF1141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0F2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F2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A50F2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A50F2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E60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1E609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1E609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417C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17C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B27FE"/>
    <w:rPr>
      <w:color w:val="auto"/>
    </w:rPr>
  </w:style>
  <w:style w:type="paragraph" w:styleId="a8">
    <w:name w:val="List Paragraph"/>
    <w:basedOn w:val="a"/>
    <w:uiPriority w:val="99"/>
    <w:qFormat/>
    <w:rsid w:val="00DC721A"/>
    <w:pPr>
      <w:ind w:left="720"/>
    </w:pPr>
  </w:style>
  <w:style w:type="paragraph" w:styleId="a9">
    <w:name w:val="header"/>
    <w:basedOn w:val="a"/>
    <w:link w:val="aa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B714C"/>
  </w:style>
  <w:style w:type="paragraph" w:styleId="ab">
    <w:name w:val="footer"/>
    <w:basedOn w:val="a"/>
    <w:link w:val="ac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B714C"/>
  </w:style>
  <w:style w:type="table" w:styleId="ad">
    <w:name w:val="Table Grid"/>
    <w:basedOn w:val="a1"/>
    <w:uiPriority w:val="99"/>
    <w:rsid w:val="006E399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022F8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5947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947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94705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5947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9470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0F2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F2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A50F2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A50F2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uiPriority w:val="99"/>
    <w:rsid w:val="001E60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1E609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1E609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417C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17C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B27FE"/>
    <w:rPr>
      <w:color w:val="auto"/>
    </w:rPr>
  </w:style>
  <w:style w:type="paragraph" w:styleId="a8">
    <w:name w:val="List Paragraph"/>
    <w:basedOn w:val="a"/>
    <w:uiPriority w:val="99"/>
    <w:qFormat/>
    <w:rsid w:val="00DC721A"/>
    <w:pPr>
      <w:ind w:left="720"/>
    </w:pPr>
  </w:style>
  <w:style w:type="paragraph" w:styleId="a9">
    <w:name w:val="header"/>
    <w:basedOn w:val="a"/>
    <w:link w:val="aa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B714C"/>
  </w:style>
  <w:style w:type="paragraph" w:styleId="ab">
    <w:name w:val="footer"/>
    <w:basedOn w:val="a"/>
    <w:link w:val="ac"/>
    <w:uiPriority w:val="99"/>
    <w:rsid w:val="00CB71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B714C"/>
  </w:style>
  <w:style w:type="table" w:styleId="ad">
    <w:name w:val="Table Grid"/>
    <w:basedOn w:val="a1"/>
    <w:uiPriority w:val="99"/>
    <w:rsid w:val="006E399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A022F8"/>
    <w:rPr>
      <w:color w:val="0000FF"/>
      <w:u w:val="single"/>
    </w:rPr>
  </w:style>
  <w:style w:type="character" w:styleId="af">
    <w:name w:val="annotation reference"/>
    <w:basedOn w:val="a0"/>
    <w:uiPriority w:val="99"/>
    <w:semiHidden/>
    <w:rsid w:val="005947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947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94705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5947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9470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637-2677-49FF-B98D-582D454D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2</dc:creator>
  <cp:lastModifiedBy>slobodina_ai</cp:lastModifiedBy>
  <cp:revision>8</cp:revision>
  <cp:lastPrinted>2021-09-29T13:07:00Z</cp:lastPrinted>
  <dcterms:created xsi:type="dcterms:W3CDTF">2021-09-20T08:34:00Z</dcterms:created>
  <dcterms:modified xsi:type="dcterms:W3CDTF">2022-01-24T14:18:00Z</dcterms:modified>
</cp:coreProperties>
</file>